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2744" w14:textId="77777777" w:rsidR="00F57BF2" w:rsidRPr="00933C4A" w:rsidRDefault="00F57BF2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Overlap w:val="never"/>
        <w:tblW w:w="9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4729"/>
      </w:tblGrid>
      <w:tr w:rsidR="00F57BF2" w:rsidRPr="00933C4A" w14:paraId="229F1DD1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3CD1218E" w14:textId="7A91D940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EE5B84">
              <w:rPr>
                <w:rFonts w:asciiTheme="minorHAnsi" w:hAnsiTheme="minorHAnsi"/>
                <w:b/>
                <w:sz w:val="22"/>
                <w:szCs w:val="22"/>
              </w:rPr>
              <w:t>Business partner’s</w:t>
            </w: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 full company name:</w:t>
            </w:r>
          </w:p>
        </w:tc>
        <w:tc>
          <w:tcPr>
            <w:tcW w:w="4729" w:type="dxa"/>
            <w:vAlign w:val="center"/>
          </w:tcPr>
          <w:p w14:paraId="3E011F8D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C242B54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2FD11783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4D47AEC5" w14:textId="451E219F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C72BC2">
              <w:rPr>
                <w:rFonts w:asciiTheme="minorHAnsi" w:hAnsiTheme="minorHAnsi"/>
                <w:b/>
                <w:sz w:val="22"/>
                <w:szCs w:val="22"/>
              </w:rPr>
              <w:t>Business partner’s</w:t>
            </w: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 short</w:t>
            </w:r>
            <w:r w:rsidR="0013246A"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 company</w:t>
            </w: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4729" w:type="dxa"/>
            <w:vAlign w:val="center"/>
          </w:tcPr>
          <w:p w14:paraId="52089F38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12C155F2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037FD336" w14:textId="1E6541E3" w:rsidR="00F57BF2" w:rsidRPr="00933C4A" w:rsidRDefault="00F57BF2" w:rsidP="00F57BF2">
            <w:pPr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3. Street </w:t>
            </w:r>
            <w:r w:rsidR="00194D61" w:rsidRPr="00933C4A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name</w:t>
            </w:r>
            <w:r w:rsidR="001D5186" w:rsidRPr="00933C4A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,</w:t>
            </w:r>
            <w:r w:rsidR="00194D61" w:rsidRPr="00933C4A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="001D5186" w:rsidRPr="00933C4A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building number/apartment </w:t>
            </w:r>
            <w:r w:rsidRPr="00933C4A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number:</w:t>
            </w:r>
          </w:p>
        </w:tc>
        <w:tc>
          <w:tcPr>
            <w:tcW w:w="4729" w:type="dxa"/>
            <w:vAlign w:val="center"/>
          </w:tcPr>
          <w:p w14:paraId="59D67131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7FC503DC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1E0AE308" w14:textId="77777777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4. City:</w:t>
            </w:r>
          </w:p>
        </w:tc>
        <w:tc>
          <w:tcPr>
            <w:tcW w:w="4729" w:type="dxa"/>
            <w:vAlign w:val="center"/>
          </w:tcPr>
          <w:p w14:paraId="22B473A3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4506960A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44321259" w14:textId="77777777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5. Postal code:</w:t>
            </w:r>
          </w:p>
        </w:tc>
        <w:tc>
          <w:tcPr>
            <w:tcW w:w="4729" w:type="dxa"/>
            <w:vAlign w:val="center"/>
          </w:tcPr>
          <w:p w14:paraId="4FF6AAE3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60FE6158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28B6D3BA" w14:textId="77777777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6. Country:</w:t>
            </w:r>
          </w:p>
        </w:tc>
        <w:tc>
          <w:tcPr>
            <w:tcW w:w="4729" w:type="dxa"/>
            <w:vAlign w:val="center"/>
          </w:tcPr>
          <w:p w14:paraId="08E55519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5E233AB3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19E94ED4" w14:textId="77777777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7. Voivodeship/Province:</w:t>
            </w:r>
          </w:p>
        </w:tc>
        <w:tc>
          <w:tcPr>
            <w:tcW w:w="4729" w:type="dxa"/>
            <w:vAlign w:val="center"/>
          </w:tcPr>
          <w:p w14:paraId="2681D709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1CC27DA2" w14:textId="77777777" w:rsidTr="002F2ED2">
        <w:trPr>
          <w:trHeight w:hRule="exact" w:val="693"/>
        </w:trPr>
        <w:tc>
          <w:tcPr>
            <w:tcW w:w="4805" w:type="dxa"/>
            <w:vAlign w:val="center"/>
          </w:tcPr>
          <w:p w14:paraId="088FDB58" w14:textId="20F9E7E8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8. Tax identification number (NIP)/ </w:t>
            </w:r>
            <w:r w:rsidR="00B6069E" w:rsidRPr="00933C4A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F7380F"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National identification number (PESEL):</w:t>
            </w:r>
          </w:p>
        </w:tc>
        <w:tc>
          <w:tcPr>
            <w:tcW w:w="4729" w:type="dxa"/>
            <w:vAlign w:val="center"/>
          </w:tcPr>
          <w:p w14:paraId="11DE6B2E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6B4A010C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6C5A72FC" w14:textId="77777777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9. Statistical identification number (REGON):</w:t>
            </w:r>
          </w:p>
        </w:tc>
        <w:tc>
          <w:tcPr>
            <w:tcW w:w="4729" w:type="dxa"/>
            <w:vAlign w:val="center"/>
          </w:tcPr>
          <w:p w14:paraId="64FA2428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03E2492A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1117267E" w14:textId="77777777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10. Phone number:</w:t>
            </w:r>
          </w:p>
        </w:tc>
        <w:tc>
          <w:tcPr>
            <w:tcW w:w="4729" w:type="dxa"/>
            <w:vAlign w:val="center"/>
          </w:tcPr>
          <w:p w14:paraId="402C7070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771426E3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1B1D86E2" w14:textId="0787C08E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11. E-mail:</w:t>
            </w:r>
          </w:p>
        </w:tc>
        <w:tc>
          <w:tcPr>
            <w:tcW w:w="4729" w:type="dxa"/>
            <w:vAlign w:val="center"/>
          </w:tcPr>
          <w:p w14:paraId="56CC4F89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4B01B3DD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5B24D6C9" w14:textId="77777777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12. Website:</w:t>
            </w:r>
          </w:p>
        </w:tc>
        <w:tc>
          <w:tcPr>
            <w:tcW w:w="4729" w:type="dxa"/>
            <w:vAlign w:val="center"/>
          </w:tcPr>
          <w:p w14:paraId="2F50D4D5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36AF5941" w14:textId="77777777" w:rsidTr="00B87653">
        <w:trPr>
          <w:trHeight w:hRule="exact" w:val="661"/>
        </w:trPr>
        <w:tc>
          <w:tcPr>
            <w:tcW w:w="4805" w:type="dxa"/>
            <w:vAlign w:val="center"/>
          </w:tcPr>
          <w:p w14:paraId="1B5DFFE0" w14:textId="77777777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13. Contact person: </w:t>
            </w:r>
          </w:p>
          <w:p w14:paraId="002DFF02" w14:textId="68DC5BD8" w:rsidR="00F57BF2" w:rsidRPr="00933C4A" w:rsidRDefault="00F57BF2" w:rsidP="00F57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3C4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5290E" w:rsidRPr="00933C4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33C4A">
              <w:rPr>
                <w:rFonts w:asciiTheme="minorHAnsi" w:hAnsiTheme="minorHAnsi"/>
                <w:sz w:val="22"/>
                <w:szCs w:val="22"/>
              </w:rPr>
              <w:t>(name and surname, phone number)</w:t>
            </w:r>
          </w:p>
        </w:tc>
        <w:tc>
          <w:tcPr>
            <w:tcW w:w="4729" w:type="dxa"/>
            <w:vAlign w:val="center"/>
          </w:tcPr>
          <w:p w14:paraId="7F9C9FE7" w14:textId="77777777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57BF2" w:rsidRPr="00933C4A" w14:paraId="4689DEEC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7FFFEFE5" w14:textId="33F05787" w:rsidR="00F57BF2" w:rsidRPr="00933C4A" w:rsidRDefault="00F57BF2" w:rsidP="00F57B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>14. Company</w:t>
            </w:r>
            <w:r w:rsidR="000D11F0" w:rsidRPr="00933C4A">
              <w:rPr>
                <w:rFonts w:asciiTheme="minorHAnsi" w:hAnsiTheme="minorHAnsi"/>
                <w:b/>
                <w:sz w:val="22"/>
                <w:szCs w:val="22"/>
              </w:rPr>
              <w:t>’s</w:t>
            </w: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 status: </w:t>
            </w:r>
          </w:p>
        </w:tc>
        <w:sdt>
          <w:sdtPr>
            <w:rPr>
              <w:rStyle w:val="PxM"/>
              <w:rFonts w:asciiTheme="minorHAnsi" w:hAnsiTheme="minorHAnsi" w:cstheme="minorHAnsi"/>
            </w:rPr>
            <w:alias w:val="Company's status"/>
            <w:tag w:val="Status Firmy"/>
            <w:id w:val="422461028"/>
            <w:placeholder>
              <w:docPart w:val="9E42C797F8974BB7A130FE39303E910F"/>
            </w:placeholder>
            <w:showingPlcHdr/>
            <w:dropDownList>
              <w:listItem w:displayText="Limited liability company (Sp. z o.o.)" w:value="Spółka z o. o."/>
              <w:listItem w:displayText="Joint-stock company (S.A.)" w:value="Spółka Akcyjna"/>
              <w:listItem w:displayText="General Partnership (S.J.)" w:value="Spółka Jawna"/>
              <w:listItem w:displayText="Business activity of a natural person" w:value="Działalność gospodarcza osoby fizycznej"/>
              <w:listItem w:displayText="Limited liability and limited partnership company (Sp. z o.o. Sp.k.)" w:value="Spółka z ograniczoną odpowiedzialnością Sp. K."/>
            </w:dropDownList>
          </w:sdtPr>
          <w:sdtEndPr>
            <w:rPr>
              <w:rStyle w:val="Domylnaczcionkaakapitu"/>
              <w:i/>
              <w:iCs/>
              <w:sz w:val="20"/>
              <w:szCs w:val="20"/>
            </w:rPr>
          </w:sdtEndPr>
          <w:sdtContent>
            <w:tc>
              <w:tcPr>
                <w:tcW w:w="4729" w:type="dxa"/>
                <w:vAlign w:val="center"/>
              </w:tcPr>
              <w:p w14:paraId="18A329DE" w14:textId="32B65B7E" w:rsidR="00F57BF2" w:rsidRPr="00933C4A" w:rsidRDefault="003A7C35" w:rsidP="00F57BF2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933C4A">
                  <w:rPr>
                    <w:rStyle w:val="Tekstzastpczy"/>
                    <w:rFonts w:asciiTheme="minorHAnsi" w:hAnsiTheme="minorHAnsi"/>
                  </w:rPr>
                  <w:t>Choose.</w:t>
                </w:r>
              </w:p>
            </w:tc>
          </w:sdtContent>
        </w:sdt>
      </w:tr>
      <w:tr w:rsidR="00F57BF2" w:rsidRPr="00933C4A" w14:paraId="7C271217" w14:textId="77777777" w:rsidTr="001B7753">
        <w:trPr>
          <w:trHeight w:hRule="exact" w:val="1033"/>
        </w:trPr>
        <w:tc>
          <w:tcPr>
            <w:tcW w:w="4805" w:type="dxa"/>
            <w:vAlign w:val="center"/>
          </w:tcPr>
          <w:p w14:paraId="3239E332" w14:textId="130EAA1B" w:rsidR="00F57BF2" w:rsidRPr="00933C4A" w:rsidRDefault="00F57BF2" w:rsidP="00F57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C4A">
              <w:rPr>
                <w:rFonts w:asciiTheme="minorHAnsi" w:hAnsiTheme="minorHAnsi"/>
                <w:b/>
                <w:sz w:val="22"/>
                <w:szCs w:val="22"/>
              </w:rPr>
              <w:t xml:space="preserve">15. </w:t>
            </w:r>
            <w:r w:rsidRPr="00933C4A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Company registration number (KRS) or certificate</w:t>
            </w:r>
            <w:r w:rsidR="001B7753" w:rsidRPr="00933C4A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br/>
              <w:t xml:space="preserve">     </w:t>
            </w:r>
            <w:r w:rsidRPr="00933C4A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1B7753" w:rsidRPr="00933C4A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33C4A">
              <w:rPr>
                <w:rFonts w:asciiTheme="minorHAnsi" w:hAnsiTheme="minorHAnsi"/>
                <w:b/>
                <w:bCs/>
                <w:spacing w:val="-4"/>
                <w:sz w:val="22"/>
                <w:szCs w:val="22"/>
              </w:rPr>
              <w:t>of entry into the Business Activity Register</w:t>
            </w:r>
            <w:r w:rsidRPr="00933C4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="001B7753" w:rsidRPr="00933C4A">
              <w:rPr>
                <w:rFonts w:asciiTheme="minorHAnsi" w:hAnsiTheme="minorHAnsi"/>
                <w:spacing w:val="-4"/>
                <w:sz w:val="22"/>
                <w:szCs w:val="22"/>
              </w:rPr>
              <w:br/>
              <w:t xml:space="preserve">    </w:t>
            </w:r>
            <w:proofErr w:type="gramStart"/>
            <w:r w:rsidR="001B7753" w:rsidRPr="00933C4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  </w:t>
            </w:r>
            <w:r w:rsidRPr="00933C4A">
              <w:rPr>
                <w:rFonts w:asciiTheme="minorHAnsi" w:hAnsiTheme="minorHAnsi"/>
                <w:spacing w:val="-4"/>
                <w:sz w:val="22"/>
                <w:szCs w:val="22"/>
              </w:rPr>
              <w:t>(</w:t>
            </w:r>
            <w:proofErr w:type="gramEnd"/>
            <w:r w:rsidRPr="00933C4A">
              <w:rPr>
                <w:rFonts w:asciiTheme="minorHAnsi" w:hAnsiTheme="minorHAnsi"/>
                <w:spacing w:val="-4"/>
                <w:sz w:val="22"/>
                <w:szCs w:val="22"/>
              </w:rPr>
              <w:t>number, issued by)</w:t>
            </w:r>
          </w:p>
        </w:tc>
        <w:tc>
          <w:tcPr>
            <w:tcW w:w="4729" w:type="dxa"/>
            <w:vAlign w:val="center"/>
          </w:tcPr>
          <w:p w14:paraId="71CDB85F" w14:textId="7B153FD0" w:rsidR="00F57BF2" w:rsidRPr="00933C4A" w:rsidRDefault="00F57BF2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914FC" w:rsidRPr="00933C4A" w14:paraId="0785F205" w14:textId="77777777" w:rsidTr="00C27CAD">
        <w:trPr>
          <w:trHeight w:hRule="exact" w:val="454"/>
        </w:trPr>
        <w:tc>
          <w:tcPr>
            <w:tcW w:w="4805" w:type="dxa"/>
            <w:vMerge w:val="restart"/>
            <w:vAlign w:val="center"/>
          </w:tcPr>
          <w:p w14:paraId="60218B7A" w14:textId="6C660B8C" w:rsidR="009914FC" w:rsidRPr="00933C4A" w:rsidRDefault="009914FC" w:rsidP="003A67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 xml:space="preserve">16. Certificate of the Quality, Safety and Environment </w:t>
            </w:r>
            <w:r w:rsidR="000B228C" w:rsidRPr="00933C4A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       </w:t>
            </w: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>Management System (</w:t>
            </w:r>
            <w:proofErr w:type="spellStart"/>
            <w:r w:rsidRPr="00933C4A">
              <w:rPr>
                <w:rFonts w:asciiTheme="minorHAnsi" w:hAnsiTheme="minorHAnsi"/>
                <w:b/>
                <w:sz w:val="20"/>
                <w:szCs w:val="20"/>
              </w:rPr>
              <w:t>SZJiBŚ</w:t>
            </w:r>
            <w:proofErr w:type="spellEnd"/>
            <w:r w:rsidRPr="00933C4A">
              <w:rPr>
                <w:rFonts w:asciiTheme="minorHAnsi" w:hAnsiTheme="minorHAnsi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4729" w:type="dxa"/>
            <w:vAlign w:val="center"/>
          </w:tcPr>
          <w:p w14:paraId="01F0A210" w14:textId="764640EE" w:rsidR="009914FC" w:rsidRPr="00933C4A" w:rsidRDefault="008434E7" w:rsidP="00F57B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alias w:val="YES "/>
                <w:tag w:val="TAK"/>
                <w:id w:val="89809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4CC" w:rsidRPr="00933C4A">
                  <w:rPr>
                    <w:rFonts w:ascii="MS Gothic" w:eastAsia="MS Gothic" w:hAnsi="MS Gothic" w:cstheme="minorHAnsi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 CONFIRM I HAVE THE </w:t>
            </w:r>
            <w:proofErr w:type="spellStart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>SZJiBŚ</w:t>
            </w:r>
            <w:proofErr w:type="spellEnd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CERTIFICATE</w:t>
            </w:r>
          </w:p>
        </w:tc>
      </w:tr>
      <w:tr w:rsidR="009914FC" w:rsidRPr="00933C4A" w14:paraId="2FB52740" w14:textId="77777777" w:rsidTr="00C27CAD">
        <w:trPr>
          <w:trHeight w:hRule="exact" w:val="454"/>
        </w:trPr>
        <w:tc>
          <w:tcPr>
            <w:tcW w:w="4805" w:type="dxa"/>
            <w:vMerge/>
            <w:vAlign w:val="center"/>
          </w:tcPr>
          <w:p w14:paraId="08AAFD19" w14:textId="48A6C26D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2BC5FD5" w14:textId="0E6D8965" w:rsidR="009914FC" w:rsidRPr="00933C4A" w:rsidRDefault="008434E7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alias w:val="NO"/>
                <w:tag w:val="NIE"/>
                <w:id w:val="71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FC" w:rsidRPr="00933C4A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 </w:t>
            </w:r>
            <w:proofErr w:type="gramStart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>CONFIRM  I</w:t>
            </w:r>
            <w:proofErr w:type="gramEnd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DON’T HAVE THE </w:t>
            </w:r>
            <w:proofErr w:type="spellStart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>SZJiBŚ</w:t>
            </w:r>
            <w:proofErr w:type="spellEnd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CERTIFICATE</w:t>
            </w:r>
          </w:p>
        </w:tc>
      </w:tr>
      <w:tr w:rsidR="009914FC" w:rsidRPr="00933C4A" w14:paraId="636848FD" w14:textId="77777777" w:rsidTr="00464641">
        <w:trPr>
          <w:trHeight w:hRule="exact" w:val="650"/>
        </w:trPr>
        <w:tc>
          <w:tcPr>
            <w:tcW w:w="4805" w:type="dxa"/>
            <w:vMerge/>
            <w:vAlign w:val="center"/>
          </w:tcPr>
          <w:p w14:paraId="0A2097AE" w14:textId="0F799501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9" w:type="dxa"/>
          </w:tcPr>
          <w:p w14:paraId="1F679267" w14:textId="1E1BCEB4" w:rsidR="009914FC" w:rsidRPr="00933C4A" w:rsidRDefault="00901C70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br/>
            </w:r>
            <w:r w:rsidR="009914FC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>THE CERTIFICATE IS VALID UNTIL:</w:t>
            </w:r>
          </w:p>
        </w:tc>
      </w:tr>
      <w:tr w:rsidR="009914FC" w:rsidRPr="00933C4A" w14:paraId="3413A2A7" w14:textId="77777777" w:rsidTr="00C27CAD">
        <w:trPr>
          <w:trHeight w:hRule="exact" w:val="510"/>
        </w:trPr>
        <w:tc>
          <w:tcPr>
            <w:tcW w:w="4805" w:type="dxa"/>
            <w:vMerge w:val="restart"/>
            <w:vAlign w:val="center"/>
          </w:tcPr>
          <w:p w14:paraId="526FE6C5" w14:textId="5FA2E0B3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 xml:space="preserve">17. Certificate of the Allied Quality Assurance </w:t>
            </w:r>
            <w:r w:rsidR="00836956" w:rsidRPr="00933C4A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       </w:t>
            </w: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 xml:space="preserve">Publication (AQAP)  </w:t>
            </w:r>
          </w:p>
        </w:tc>
        <w:tc>
          <w:tcPr>
            <w:tcW w:w="4729" w:type="dxa"/>
            <w:vAlign w:val="center"/>
          </w:tcPr>
          <w:p w14:paraId="29F4EC22" w14:textId="606997BA" w:rsidR="009914FC" w:rsidRPr="00933C4A" w:rsidRDefault="008434E7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alias w:val="YES "/>
                <w:tag w:val="TAK"/>
                <w:id w:val="20544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FC" w:rsidRPr="00933C4A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 CONFIRM I HAVE THE AQAP CERTIFICATE</w:t>
            </w:r>
          </w:p>
        </w:tc>
      </w:tr>
      <w:tr w:rsidR="009914FC" w:rsidRPr="00933C4A" w14:paraId="146AF4AA" w14:textId="77777777" w:rsidTr="00C27CAD">
        <w:trPr>
          <w:trHeight w:hRule="exact" w:val="510"/>
        </w:trPr>
        <w:tc>
          <w:tcPr>
            <w:tcW w:w="4805" w:type="dxa"/>
            <w:vMerge/>
            <w:vAlign w:val="center"/>
          </w:tcPr>
          <w:p w14:paraId="2D02D6A3" w14:textId="5981F8C3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60F0E415" w14:textId="053189F4" w:rsidR="009914FC" w:rsidRPr="00933C4A" w:rsidRDefault="008434E7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alias w:val="NO"/>
                <w:tag w:val="NIE"/>
                <w:id w:val="7722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FC" w:rsidRPr="00933C4A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 CONFIRM I DON’T HAVE THE AQAP CERTIFICATE</w:t>
            </w:r>
          </w:p>
        </w:tc>
      </w:tr>
      <w:tr w:rsidR="009914FC" w:rsidRPr="00933C4A" w14:paraId="14C74C84" w14:textId="77777777" w:rsidTr="00464641">
        <w:trPr>
          <w:trHeight w:hRule="exact" w:val="604"/>
        </w:trPr>
        <w:tc>
          <w:tcPr>
            <w:tcW w:w="4805" w:type="dxa"/>
            <w:vMerge/>
            <w:vAlign w:val="center"/>
          </w:tcPr>
          <w:p w14:paraId="563AE814" w14:textId="29313E28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9" w:type="dxa"/>
          </w:tcPr>
          <w:p w14:paraId="2CE62933" w14:textId="74E10597" w:rsidR="009914FC" w:rsidRPr="00933C4A" w:rsidRDefault="00894B71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br/>
            </w:r>
            <w:r w:rsidR="009914FC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>THE CERTIFICATE IS VALID UNTIL:</w:t>
            </w:r>
          </w:p>
        </w:tc>
      </w:tr>
      <w:tr w:rsidR="009914FC" w:rsidRPr="00933C4A" w14:paraId="4A8C7CD1" w14:textId="77777777" w:rsidTr="00C27CAD">
        <w:trPr>
          <w:trHeight w:hRule="exact" w:val="510"/>
        </w:trPr>
        <w:tc>
          <w:tcPr>
            <w:tcW w:w="4805" w:type="dxa"/>
            <w:vMerge w:val="restart"/>
            <w:vAlign w:val="center"/>
          </w:tcPr>
          <w:p w14:paraId="50460959" w14:textId="1D041D90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 xml:space="preserve">18.  Certificate of the Factory Production Control (ZKP): </w:t>
            </w:r>
          </w:p>
        </w:tc>
        <w:tc>
          <w:tcPr>
            <w:tcW w:w="4729" w:type="dxa"/>
            <w:vAlign w:val="center"/>
          </w:tcPr>
          <w:p w14:paraId="29E17D31" w14:textId="1A959E8C" w:rsidR="009914FC" w:rsidRPr="00933C4A" w:rsidRDefault="008434E7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alias w:val="YES "/>
                <w:tag w:val="TAK"/>
                <w:id w:val="-1274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FC" w:rsidRPr="00933C4A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 CONFIRM I HAVE THE ZKP CERTIFICATE</w:t>
            </w:r>
          </w:p>
        </w:tc>
      </w:tr>
      <w:tr w:rsidR="009914FC" w:rsidRPr="00933C4A" w14:paraId="02E73E0D" w14:textId="77777777" w:rsidTr="00C27CAD">
        <w:trPr>
          <w:trHeight w:hRule="exact" w:val="510"/>
        </w:trPr>
        <w:tc>
          <w:tcPr>
            <w:tcW w:w="4805" w:type="dxa"/>
            <w:vMerge/>
            <w:vAlign w:val="center"/>
          </w:tcPr>
          <w:p w14:paraId="0D84DE10" w14:textId="02A403A9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3D47B493" w14:textId="7166658E" w:rsidR="009914FC" w:rsidRPr="00933C4A" w:rsidRDefault="008434E7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alias w:val="NO"/>
                <w:tag w:val="NIE"/>
                <w:id w:val="-14490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FC" w:rsidRPr="00933C4A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 </w:t>
            </w:r>
            <w:proofErr w:type="gramStart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>CONFIRM  I</w:t>
            </w:r>
            <w:proofErr w:type="gramEnd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DON’T HAVE THE ZKP CERTIFICATE</w:t>
            </w:r>
          </w:p>
        </w:tc>
      </w:tr>
      <w:tr w:rsidR="009914FC" w:rsidRPr="00933C4A" w14:paraId="3C47EE0E" w14:textId="77777777" w:rsidTr="00C27CAD">
        <w:trPr>
          <w:trHeight w:hRule="exact" w:val="510"/>
        </w:trPr>
        <w:tc>
          <w:tcPr>
            <w:tcW w:w="4805" w:type="dxa"/>
            <w:vMerge w:val="restart"/>
            <w:vAlign w:val="center"/>
          </w:tcPr>
          <w:p w14:paraId="0892B61A" w14:textId="1BE380EF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>17. Civil liability insurance (OC):</w:t>
            </w:r>
          </w:p>
        </w:tc>
        <w:tc>
          <w:tcPr>
            <w:tcW w:w="4729" w:type="dxa"/>
            <w:vAlign w:val="center"/>
          </w:tcPr>
          <w:p w14:paraId="7F60B68B" w14:textId="6CBAD903" w:rsidR="009914FC" w:rsidRPr="00933C4A" w:rsidRDefault="008434E7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alias w:val="YES "/>
                <w:tag w:val="TAK"/>
                <w:id w:val="-89227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FC" w:rsidRPr="00933C4A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 CONFIRM I HAVE THE</w:t>
            </w:r>
            <w:r w:rsidR="00491EDE" w:rsidRPr="00933C4A">
              <w:t xml:space="preserve"> </w:t>
            </w:r>
            <w:r w:rsidR="00491EDE" w:rsidRPr="00933C4A">
              <w:rPr>
                <w:rFonts w:asciiTheme="minorHAnsi" w:hAnsiTheme="minorHAnsi"/>
                <w:i/>
                <w:iCs/>
                <w:sz w:val="22"/>
                <w:szCs w:val="22"/>
              </w:rPr>
              <w:t>OC INSURANCE</w:t>
            </w:r>
            <w:r w:rsidR="00491EDE" w:rsidRPr="00933C4A">
              <w:t xml:space="preserve"> </w:t>
            </w:r>
          </w:p>
        </w:tc>
      </w:tr>
      <w:tr w:rsidR="009914FC" w:rsidRPr="00933C4A" w14:paraId="066B9736" w14:textId="77777777" w:rsidTr="00C27CAD">
        <w:trPr>
          <w:trHeight w:hRule="exact" w:val="510"/>
        </w:trPr>
        <w:tc>
          <w:tcPr>
            <w:tcW w:w="4805" w:type="dxa"/>
            <w:vMerge/>
            <w:vAlign w:val="center"/>
          </w:tcPr>
          <w:p w14:paraId="5536A8F8" w14:textId="661A595F" w:rsidR="009914FC" w:rsidRPr="00933C4A" w:rsidRDefault="009914FC" w:rsidP="009914FC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CFD2470" w14:textId="1D61C595" w:rsidR="009914FC" w:rsidRPr="00933C4A" w:rsidRDefault="008434E7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alias w:val="NO"/>
                <w:tag w:val="NIE"/>
                <w:id w:val="-2821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FC" w:rsidRPr="00933C4A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 </w:t>
            </w:r>
            <w:proofErr w:type="gramStart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>CONFIRM  I</w:t>
            </w:r>
            <w:proofErr w:type="gramEnd"/>
            <w:r w:rsidR="00491EDE" w:rsidRPr="00933C4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DON’T HAVE THE OC INSURANCE</w:t>
            </w:r>
          </w:p>
        </w:tc>
      </w:tr>
      <w:tr w:rsidR="009914FC" w:rsidRPr="00933C4A" w14:paraId="7F8B4F7A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6894A0C5" w14:textId="7777777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8. Number of employees:</w:t>
            </w:r>
          </w:p>
        </w:tc>
        <w:tc>
          <w:tcPr>
            <w:tcW w:w="4729" w:type="dxa"/>
            <w:vAlign w:val="center"/>
          </w:tcPr>
          <w:p w14:paraId="28E8A193" w14:textId="77777777" w:rsidR="009914FC" w:rsidRPr="00933C4A" w:rsidRDefault="009914FC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914FC" w:rsidRPr="00933C4A" w14:paraId="40E9AABD" w14:textId="77777777" w:rsidTr="00C27CAD">
        <w:trPr>
          <w:trHeight w:val="906"/>
        </w:trPr>
        <w:tc>
          <w:tcPr>
            <w:tcW w:w="4805" w:type="dxa"/>
            <w:vAlign w:val="center"/>
          </w:tcPr>
          <w:p w14:paraId="1E74FBAD" w14:textId="7777777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 xml:space="preserve">19. References (selected), list of finalized investments: </w:t>
            </w:r>
          </w:p>
        </w:tc>
        <w:tc>
          <w:tcPr>
            <w:tcW w:w="4729" w:type="dxa"/>
            <w:vAlign w:val="center"/>
          </w:tcPr>
          <w:p w14:paraId="08E7D52C" w14:textId="77777777" w:rsidR="009914FC" w:rsidRPr="00933C4A" w:rsidRDefault="009914FC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914FC" w:rsidRPr="00933C4A" w14:paraId="0AE0953F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5F47DF83" w14:textId="7777777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>20. Territorial scope of activity:</w:t>
            </w:r>
          </w:p>
        </w:tc>
        <w:tc>
          <w:tcPr>
            <w:tcW w:w="4729" w:type="dxa"/>
            <w:vAlign w:val="center"/>
          </w:tcPr>
          <w:p w14:paraId="63569009" w14:textId="77777777" w:rsidR="009914FC" w:rsidRPr="00933C4A" w:rsidRDefault="009914FC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914FC" w:rsidRPr="00933C4A" w14:paraId="71357C37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64CA3B8C" w14:textId="7777777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>21. Abroad:</w:t>
            </w:r>
          </w:p>
        </w:tc>
        <w:tc>
          <w:tcPr>
            <w:tcW w:w="4729" w:type="dxa"/>
            <w:vAlign w:val="center"/>
          </w:tcPr>
          <w:p w14:paraId="3D5B4366" w14:textId="77777777" w:rsidR="009914FC" w:rsidRPr="00933C4A" w:rsidRDefault="009914FC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914FC" w:rsidRPr="00933C4A" w14:paraId="246743CF" w14:textId="77777777" w:rsidTr="00C27CAD">
        <w:trPr>
          <w:trHeight w:hRule="exact" w:val="510"/>
        </w:trPr>
        <w:tc>
          <w:tcPr>
            <w:tcW w:w="4805" w:type="dxa"/>
            <w:vAlign w:val="center"/>
          </w:tcPr>
          <w:p w14:paraId="3B09F393" w14:textId="7511824A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>22. Company</w:t>
            </w:r>
            <w:r w:rsidR="00F92186" w:rsidRPr="00933C4A">
              <w:rPr>
                <w:rFonts w:asciiTheme="minorHAnsi" w:hAnsiTheme="minorHAnsi"/>
                <w:b/>
                <w:sz w:val="20"/>
                <w:szCs w:val="20"/>
              </w:rPr>
              <w:t>’s</w:t>
            </w: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 xml:space="preserve"> category:</w:t>
            </w:r>
          </w:p>
        </w:tc>
        <w:sdt>
          <w:sdtPr>
            <w:rPr>
              <w:rStyle w:val="PxM"/>
              <w:rFonts w:asciiTheme="minorHAnsi" w:hAnsiTheme="minorHAnsi" w:cstheme="minorHAnsi"/>
            </w:rPr>
            <w:id w:val="1516809751"/>
            <w:placeholder>
              <w:docPart w:val="EB89A59349AE4FA9BF40FDA126F832AE"/>
            </w:placeholder>
            <w:showingPlcHdr/>
            <w:dropDownList>
              <w:listItem w:displayText="Producer" w:value="Producent"/>
              <w:listItem w:displayText="Distributor" w:value="Dystrybutor"/>
              <w:listItem w:displayText="Wholesale company" w:value="Hurtownia"/>
              <w:listItem w:displayText="Subcontractor" w:value="Podwykonawca"/>
              <w:listItem w:displayText="Supplier of goods" w:value="Dostawca towarów"/>
              <w:listItem w:displayText="Supplier of equipment and transportation services" w:value="Dostawca usług sprzętowo-transportowych"/>
            </w:dropDownList>
          </w:sdtPr>
          <w:sdtEndPr>
            <w:rPr>
              <w:rStyle w:val="Domylnaczcionkaakapitu"/>
              <w:i/>
              <w:iCs/>
              <w:sz w:val="20"/>
              <w:szCs w:val="20"/>
            </w:rPr>
          </w:sdtEndPr>
          <w:sdtContent>
            <w:tc>
              <w:tcPr>
                <w:tcW w:w="4729" w:type="dxa"/>
                <w:vAlign w:val="center"/>
              </w:tcPr>
              <w:p w14:paraId="07D22878" w14:textId="07D5207B" w:rsidR="009914FC" w:rsidRPr="00933C4A" w:rsidRDefault="009914FC" w:rsidP="009914FC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933C4A">
                  <w:rPr>
                    <w:rStyle w:val="Tekstzastpczy"/>
                    <w:rFonts w:asciiTheme="minorHAnsi" w:hAnsiTheme="minorHAnsi"/>
                  </w:rPr>
                  <w:t>Choose.</w:t>
                </w:r>
              </w:p>
            </w:tc>
          </w:sdtContent>
        </w:sdt>
      </w:tr>
      <w:tr w:rsidR="009914FC" w:rsidRPr="00933C4A" w14:paraId="605A2235" w14:textId="77777777" w:rsidTr="00986EF2">
        <w:trPr>
          <w:trHeight w:val="8159"/>
        </w:trPr>
        <w:tc>
          <w:tcPr>
            <w:tcW w:w="4805" w:type="dxa"/>
            <w:vAlign w:val="center"/>
          </w:tcPr>
          <w:p w14:paraId="28A1293A" w14:textId="712AC8F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 xml:space="preserve">23. Description of </w:t>
            </w:r>
            <w:r w:rsidR="00EF6F0A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933C4A">
              <w:rPr>
                <w:rFonts w:asciiTheme="minorHAnsi" w:hAnsiTheme="minorHAnsi"/>
                <w:b/>
                <w:sz w:val="20"/>
                <w:szCs w:val="20"/>
              </w:rPr>
              <w:t>ompany’s business activity:</w:t>
            </w:r>
          </w:p>
          <w:p w14:paraId="49B7656B" w14:textId="7777777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BAA16D" w14:textId="7777777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CF871F" w14:textId="7777777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7F96C3" w14:textId="7777777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C7A343" w14:textId="14F9ED6F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167CD0" w14:textId="20BF07F6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A13E62" w14:textId="53E32385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69110" w14:textId="0187F44C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B3C726" w14:textId="26EBD7D8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C45302" w14:textId="46B14FE3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52A157" w14:textId="4C045355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FDBDB7" w14:textId="0D640D85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675A57" w14:textId="6201B031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D139EA" w14:textId="76A7B858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580F5E" w14:textId="1C524552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3A08CC" w14:textId="1C7041D1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99C240" w14:textId="3ABDC421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19E647" w14:textId="05A405CB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7EE19D" w14:textId="1EA2059A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D95F3" w14:textId="2C2E68AD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728B78" w14:textId="445D2D2C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9ABBC3" w14:textId="5C220C51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3F6F85" w14:textId="19A610F8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E5B0CB" w14:textId="10BC2627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1067CF" w14:textId="196B282C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F0EDC3" w14:textId="3BDE1A25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9DE225" w14:textId="77777777" w:rsidR="00986EF2" w:rsidRPr="00933C4A" w:rsidRDefault="00986EF2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CF14E2" w14:textId="166FB7D4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EBFFB4" w14:textId="36BD855E" w:rsidR="00C27CAD" w:rsidRPr="00933C4A" w:rsidRDefault="00C27CAD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B22CFC" w14:textId="77777777" w:rsidR="00C27CAD" w:rsidRPr="00933C4A" w:rsidRDefault="00C27CAD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61103E" w14:textId="77777777" w:rsidR="009914FC" w:rsidRPr="00933C4A" w:rsidRDefault="009914FC" w:rsidP="00991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8B91B54" w14:textId="77777777" w:rsidR="009914FC" w:rsidRPr="00933C4A" w:rsidRDefault="009914FC" w:rsidP="009914F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33FB0E6" w14:textId="0BE8BBEA" w:rsidR="00772913" w:rsidRPr="00933C4A" w:rsidRDefault="00772913" w:rsidP="00C27CAD">
      <w:pPr>
        <w:rPr>
          <w:rFonts w:asciiTheme="minorHAnsi" w:hAnsiTheme="minorHAnsi" w:cstheme="minorHAnsi"/>
        </w:rPr>
      </w:pPr>
    </w:p>
    <w:p w14:paraId="7A7DA95D" w14:textId="41D75F2E" w:rsidR="00964A27" w:rsidRPr="00933C4A" w:rsidRDefault="00964A27" w:rsidP="00C27CAD">
      <w:pPr>
        <w:rPr>
          <w:rFonts w:asciiTheme="minorHAnsi" w:hAnsiTheme="minorHAnsi" w:cstheme="minorHAnsi"/>
        </w:rPr>
      </w:pPr>
    </w:p>
    <w:p w14:paraId="7E6B2E11" w14:textId="47562AD8" w:rsidR="00964A27" w:rsidRPr="00933C4A" w:rsidRDefault="00964A27" w:rsidP="00C27CAD">
      <w:pPr>
        <w:rPr>
          <w:rFonts w:asciiTheme="minorHAnsi" w:hAnsiTheme="minorHAnsi" w:cstheme="minorHAnsi"/>
        </w:rPr>
      </w:pPr>
      <w:r w:rsidRPr="00933C4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B68E76" wp14:editId="580FA11A">
                <wp:simplePos x="0" y="0"/>
                <wp:positionH relativeFrom="column">
                  <wp:posOffset>3199765</wp:posOffset>
                </wp:positionH>
                <wp:positionV relativeFrom="paragraph">
                  <wp:posOffset>925195</wp:posOffset>
                </wp:positionV>
                <wp:extent cx="2661920" cy="1404620"/>
                <wp:effectExtent l="0" t="0" r="5080" b="889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C578" w14:textId="3DA0408A" w:rsidR="00964A27" w:rsidRPr="00964A27" w:rsidRDefault="00964A27" w:rsidP="00964A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.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F9218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te and signature of an authorized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68E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1.95pt;margin-top:72.85pt;width:20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" stroked="f">
                <v:textbox style="mso-fit-shape-to-text:t">
                  <w:txbxContent>
                    <w:p w14:paraId="5B43C578" w14:textId="3DA0408A" w:rsidR="00964A27" w:rsidRPr="00964A27" w:rsidRDefault="00964A27" w:rsidP="00964A2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.………..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="00F9218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te and signature of an authorized 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4A27" w:rsidRPr="00933C4A" w:rsidSect="00C27C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ADA3C" w14:textId="77777777" w:rsidR="008434E7" w:rsidRDefault="008434E7" w:rsidP="004911A2">
      <w:r>
        <w:separator/>
      </w:r>
    </w:p>
  </w:endnote>
  <w:endnote w:type="continuationSeparator" w:id="0">
    <w:p w14:paraId="730F5851" w14:textId="77777777" w:rsidR="008434E7" w:rsidRDefault="008434E7" w:rsidP="0049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5A60" w14:textId="77777777" w:rsidR="005E1838" w:rsidRDefault="005E18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9829" w14:textId="798198BD" w:rsidR="00C27CAD" w:rsidRPr="00986EF2" w:rsidRDefault="00986EF2" w:rsidP="00986EF2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CD93A0" wp14:editId="40B05FE2">
              <wp:simplePos x="0" y="0"/>
              <wp:positionH relativeFrom="column">
                <wp:posOffset>-182880</wp:posOffset>
              </wp:positionH>
              <wp:positionV relativeFrom="paragraph">
                <wp:posOffset>-7620</wp:posOffset>
              </wp:positionV>
              <wp:extent cx="2360930" cy="1404620"/>
              <wp:effectExtent l="0" t="0" r="635" b="0"/>
              <wp:wrapThrough wrapText="bothSides">
                <wp:wrapPolygon edited="0">
                  <wp:start x="0" y="0"/>
                  <wp:lineTo x="0" y="19343"/>
                  <wp:lineTo x="21427" y="19343"/>
                  <wp:lineTo x="21427" y="0"/>
                  <wp:lineTo x="0" y="0"/>
                </wp:wrapPolygon>
              </wp:wrapThrough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3A09E" w14:textId="2359A7DA" w:rsidR="00986EF2" w:rsidRPr="00986EF2" w:rsidRDefault="00986EF2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www.polimex-mostostal.pl/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D93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4.4pt;margin-top:-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KXJgIAACg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" stroked="f">
              <v:textbox style="mso-fit-shape-to-text:t">
                <w:txbxContent>
                  <w:p w14:paraId="70E3A09E" w14:textId="2359A7DA" w:rsidR="00986EF2" w:rsidRPr="00986EF2" w:rsidRDefault="00986EF2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www.polimex-mostostal.pl/en</w:t>
                    </w:r>
                  </w:p>
                </w:txbxContent>
              </v:textbox>
              <w10:wrap type="through"/>
            </v:shape>
          </w:pict>
        </mc:Fallback>
      </mc:AlternateContent>
    </w:r>
    <w:sdt>
      <w:sdtPr>
        <w:id w:val="-36683673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r w:rsidRPr="00986E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86E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86E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86EF2">
          <w:rPr>
            <w:rFonts w:asciiTheme="minorHAnsi" w:hAnsiTheme="minorHAnsi" w:cstheme="minorHAnsi"/>
            <w:sz w:val="20"/>
            <w:szCs w:val="20"/>
          </w:rPr>
          <w:t>2</w:t>
        </w:r>
        <w:r w:rsidRPr="00986EF2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C00C" w14:textId="77777777" w:rsidR="005E1838" w:rsidRDefault="005E1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BB01" w14:textId="77777777" w:rsidR="008434E7" w:rsidRDefault="008434E7" w:rsidP="004911A2">
      <w:r>
        <w:separator/>
      </w:r>
    </w:p>
  </w:footnote>
  <w:footnote w:type="continuationSeparator" w:id="0">
    <w:p w14:paraId="2E88B819" w14:textId="77777777" w:rsidR="008434E7" w:rsidRDefault="008434E7" w:rsidP="0049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D388" w14:textId="77777777" w:rsidR="005E1838" w:rsidRDefault="005E18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AA41" w14:textId="3793BBBF" w:rsidR="004911A2" w:rsidRDefault="00C27CAD" w:rsidP="00C27CAD">
    <w:pPr>
      <w:pStyle w:val="Nagwek"/>
      <w:ind w:left="-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965D70" wp14:editId="647BBD86">
              <wp:simplePos x="0" y="0"/>
              <wp:positionH relativeFrom="column">
                <wp:posOffset>1760855</wp:posOffset>
              </wp:positionH>
              <wp:positionV relativeFrom="paragraph">
                <wp:posOffset>127000</wp:posOffset>
              </wp:positionV>
              <wp:extent cx="3954145" cy="1404620"/>
              <wp:effectExtent l="0" t="0" r="825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8B48E" w14:textId="07E63255" w:rsidR="00C27CAD" w:rsidRPr="00986EF2" w:rsidRDefault="00C27CA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bookmarkStart w:id="0" w:name="_GoBack"/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>QUALIFICATION QUESTIONNAIRE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965D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8.65pt;margin-top:10pt;width:311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" stroked="f">
              <v:textbox style="mso-fit-shape-to-text:t">
                <w:txbxContent>
                  <w:p w14:paraId="69B8B48E" w14:textId="07E63255" w:rsidR="00C27CAD" w:rsidRPr="00986EF2" w:rsidRDefault="00C27CAD">
                    <w:pPr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2"/>
                      </w:rPr>
                    </w:pPr>
                    <w:bookmarkStart w:id="1" w:name="_GoBack"/>
                    <w:r>
                      <w:rPr>
                        <w:rFonts w:asciiTheme="minorHAnsi" w:hAnsiTheme="minorHAnsi"/>
                        <w:b/>
                        <w:bCs/>
                        <w:sz w:val="32"/>
                        <w:szCs w:val="32"/>
                      </w:rPr>
                      <w:t>QUALIFICATION QUESTIONNAIRE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E274B38" wp14:editId="647D62F5">
          <wp:extent cx="1799539" cy="666115"/>
          <wp:effectExtent l="0" t="0" r="0" b="635"/>
          <wp:docPr id="6" name="Obraz 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8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>
                    <a:extLst>
                      <a:ext uri="{FF2B5EF4-FFF2-40B4-BE49-F238E27FC236}">
                        <a16:creationId xmlns:a16="http://schemas.microsoft.com/office/drawing/2014/main" id="{00000000-0008-0000-08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90" cy="682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1DE9" w14:textId="77777777" w:rsidR="005E1838" w:rsidRDefault="005E18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A2"/>
    <w:rsid w:val="00034AC0"/>
    <w:rsid w:val="0009043C"/>
    <w:rsid w:val="000B228C"/>
    <w:rsid w:val="000D11F0"/>
    <w:rsid w:val="0013246A"/>
    <w:rsid w:val="00166B8D"/>
    <w:rsid w:val="00194D61"/>
    <w:rsid w:val="001B7753"/>
    <w:rsid w:val="001D0B1A"/>
    <w:rsid w:val="001D5186"/>
    <w:rsid w:val="002F2ED2"/>
    <w:rsid w:val="003714CC"/>
    <w:rsid w:val="003A7C35"/>
    <w:rsid w:val="003C4389"/>
    <w:rsid w:val="003C5575"/>
    <w:rsid w:val="003C7553"/>
    <w:rsid w:val="00432D51"/>
    <w:rsid w:val="00464641"/>
    <w:rsid w:val="00476FF9"/>
    <w:rsid w:val="004911A2"/>
    <w:rsid w:val="00491EDE"/>
    <w:rsid w:val="00503BE5"/>
    <w:rsid w:val="005B0661"/>
    <w:rsid w:val="005E1838"/>
    <w:rsid w:val="00772913"/>
    <w:rsid w:val="00774CDD"/>
    <w:rsid w:val="007D2842"/>
    <w:rsid w:val="00836956"/>
    <w:rsid w:val="008434E7"/>
    <w:rsid w:val="0086772B"/>
    <w:rsid w:val="00891E6B"/>
    <w:rsid w:val="00894B71"/>
    <w:rsid w:val="00901C70"/>
    <w:rsid w:val="00933C4A"/>
    <w:rsid w:val="00940276"/>
    <w:rsid w:val="00964A27"/>
    <w:rsid w:val="00986EF2"/>
    <w:rsid w:val="009914FC"/>
    <w:rsid w:val="00B11E33"/>
    <w:rsid w:val="00B5290E"/>
    <w:rsid w:val="00B6069E"/>
    <w:rsid w:val="00B87653"/>
    <w:rsid w:val="00BD1847"/>
    <w:rsid w:val="00C14B4C"/>
    <w:rsid w:val="00C27CAD"/>
    <w:rsid w:val="00C306B5"/>
    <w:rsid w:val="00C348FA"/>
    <w:rsid w:val="00C72BC2"/>
    <w:rsid w:val="00C77B17"/>
    <w:rsid w:val="00E56F52"/>
    <w:rsid w:val="00E72582"/>
    <w:rsid w:val="00EE5B84"/>
    <w:rsid w:val="00EF6F0A"/>
    <w:rsid w:val="00F57BF2"/>
    <w:rsid w:val="00F7380F"/>
    <w:rsid w:val="00F92186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3C40B"/>
  <w15:chartTrackingRefBased/>
  <w15:docId w15:val="{F3FA8CF5-6F97-434A-A8F4-59BEB214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92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1A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1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1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7BF2"/>
    <w:rPr>
      <w:color w:val="808080"/>
    </w:rPr>
  </w:style>
  <w:style w:type="character" w:customStyle="1" w:styleId="Styl1">
    <w:name w:val="Styl1"/>
    <w:basedOn w:val="Domylnaczcionkaakapitu"/>
    <w:uiPriority w:val="1"/>
    <w:rsid w:val="003C5575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3C5575"/>
    <w:rPr>
      <w:rFonts w:asciiTheme="minorHAnsi" w:hAnsiTheme="minorHAnsi"/>
      <w:color w:val="auto"/>
    </w:rPr>
  </w:style>
  <w:style w:type="character" w:customStyle="1" w:styleId="PxM">
    <w:name w:val="PxM"/>
    <w:basedOn w:val="Domylnaczcionkaakapitu"/>
    <w:uiPriority w:val="1"/>
    <w:rsid w:val="00C14B4C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3C7553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42C797F8974BB7A130FE39303E9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A4F94-4501-4E5D-A164-46B3B8D04D25}"/>
      </w:docPartPr>
      <w:docPartBody>
        <w:p w:rsidR="005C7148" w:rsidRDefault="005C7148" w:rsidP="005C7148">
          <w:pPr>
            <w:pStyle w:val="9E42C797F8974BB7A130FE39303E910F2"/>
          </w:pPr>
          <w:r w:rsidRPr="001859E1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EB89A59349AE4FA9BF40FDA126F83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F2570-4731-4E49-801D-07F7429DFAF2}"/>
      </w:docPartPr>
      <w:docPartBody>
        <w:p w:rsidR="00B83BCB" w:rsidRDefault="005C7148" w:rsidP="005C7148">
          <w:pPr>
            <w:pStyle w:val="EB89A59349AE4FA9BF40FDA126F832AE"/>
          </w:pPr>
          <w:r w:rsidRPr="001859E1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7A"/>
    <w:rsid w:val="00133A7A"/>
    <w:rsid w:val="001E5C71"/>
    <w:rsid w:val="005C7148"/>
    <w:rsid w:val="006F38A8"/>
    <w:rsid w:val="008D3372"/>
    <w:rsid w:val="00B72EF2"/>
    <w:rsid w:val="00B83BCB"/>
    <w:rsid w:val="00F7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7148"/>
    <w:rPr>
      <w:color w:val="808080"/>
    </w:rPr>
  </w:style>
  <w:style w:type="paragraph" w:customStyle="1" w:styleId="EDEF4AB1B071407698EB8477A640F26F">
    <w:name w:val="EDEF4AB1B071407698EB8477A640F26F"/>
    <w:rsid w:val="0013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F4AB1B071407698EB8477A640F26F1">
    <w:name w:val="EDEF4AB1B071407698EB8477A640F26F1"/>
    <w:rsid w:val="0013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2C797F8974BB7A130FE39303E910F">
    <w:name w:val="9E42C797F8974BB7A130FE39303E910F"/>
    <w:rsid w:val="00133A7A"/>
  </w:style>
  <w:style w:type="paragraph" w:customStyle="1" w:styleId="9E42C797F8974BB7A130FE39303E910F1">
    <w:name w:val="9E42C797F8974BB7A130FE39303E910F1"/>
    <w:rsid w:val="0013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2C797F8974BB7A130FE39303E910F2">
    <w:name w:val="9E42C797F8974BB7A130FE39303E910F2"/>
    <w:rsid w:val="005C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9A59349AE4FA9BF40FDA126F832AE">
    <w:name w:val="EB89A59349AE4FA9BF40FDA126F832AE"/>
    <w:rsid w:val="005C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9AAA6A3B6C44A917E0A08427CAB55" ma:contentTypeVersion="2" ma:contentTypeDescription="Create a new document." ma:contentTypeScope="" ma:versionID="0374adb8bbf0644330ff325a2f97992c">
  <xsd:schema xmlns:xsd="http://www.w3.org/2001/XMLSchema" xmlns:xs="http://www.w3.org/2001/XMLSchema" xmlns:p="http://schemas.microsoft.com/office/2006/metadata/properties" xmlns:ns3="386ba142-e4ac-440d-a5e9-2da942bfbc8e" targetNamespace="http://schemas.microsoft.com/office/2006/metadata/properties" ma:root="true" ma:fieldsID="21da2a06f68d61296b958b8384b56074" ns3:_="">
    <xsd:import namespace="386ba142-e4ac-440d-a5e9-2da942bfb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a142-e4ac-440d-a5e9-2da942bfb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95B6-70BE-451C-8E11-A8A95C66E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FAE4A-3934-49CC-A985-04CD78E27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A3672-01B6-49D4-B0D5-B0309F6D0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ba142-e4ac-440d-a5e9-2da942bfb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D3A6F-5809-4252-AEFD-8911E4B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, Marta</dc:creator>
  <cp:keywords/>
  <dc:description/>
  <cp:lastModifiedBy>Czyż, Anna</cp:lastModifiedBy>
  <cp:revision>2</cp:revision>
  <dcterms:created xsi:type="dcterms:W3CDTF">2019-11-05T13:48:00Z</dcterms:created>
  <dcterms:modified xsi:type="dcterms:W3CDTF">2019-11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9AAA6A3B6C44A917E0A08427CAB55</vt:lpwstr>
  </property>
</Properties>
</file>